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>CHỦ ĐỀ E. ỨNG DỤNG TIN HỌC</w:t>
      </w:r>
    </w:p>
    <w:p w:rsidR="00307EC6" w:rsidRPr="00307EC6" w:rsidRDefault="00E17126" w:rsidP="00307EC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F4C5D">
        <w:rPr>
          <w:rFonts w:ascii="Times New Roman" w:hAnsi="Times New Roman" w:cs="Times New Roman"/>
          <w:b/>
          <w:i/>
          <w:color w:val="0000FF"/>
          <w:sz w:val="28"/>
          <w:szCs w:val="28"/>
        </w:rPr>
        <w:t>1</w:t>
      </w:r>
      <w:r w:rsid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="00307EC6"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7. THỰC HÀNH KHÁM PHÁ </w:t>
      </w:r>
    </w:p>
    <w:p w:rsidR="00307EC6" w:rsidRDefault="00307EC6" w:rsidP="00307EC6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 w:rsidRPr="00307EC6">
        <w:rPr>
          <w:rFonts w:ascii="Times New Roman" w:hAnsi="Times New Roman" w:cs="Times New Roman"/>
          <w:b/>
          <w:i/>
          <w:color w:val="0000FF"/>
          <w:sz w:val="28"/>
          <w:szCs w:val="28"/>
        </w:rPr>
        <w:t>PHẦN MỀM SƠ ĐỒ TƯ DUY</w:t>
      </w:r>
      <w:r w:rsidRPr="00307EC6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  <w:t xml:space="preserve"> </w:t>
      </w:r>
    </w:p>
    <w:p w:rsidR="008C7EE1" w:rsidRDefault="008C7EE1" w:rsidP="00307EC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 dung bài học</w:t>
      </w:r>
      <w:r w:rsidR="00E877FB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C62C25" w:rsidRPr="003C00A7" w:rsidRDefault="00C62C25" w:rsidP="00E1712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I. LÝ THUYẾT</w:t>
      </w:r>
    </w:p>
    <w:p w:rsidR="00E877FB" w:rsidRDefault="004B2CC2" w:rsidP="008248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307EC6" w:rsidRPr="00307EC6">
        <w:rPr>
          <w:rFonts w:ascii="Times New Roman" w:hAnsi="Times New Roman" w:cs="Times New Roman"/>
          <w:b/>
          <w:bCs/>
          <w:color w:val="0000FF"/>
          <w:sz w:val="28"/>
          <w:szCs w:val="28"/>
        </w:rPr>
        <w:t>Chuẩn bị tự khám phá phần mềm sơ đồ tư duy</w:t>
      </w:r>
    </w:p>
    <w:p w:rsidR="00307EC6" w:rsidRPr="00307EC6" w:rsidRDefault="00307EC6" w:rsidP="008248B9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07EC6">
        <w:rPr>
          <w:rFonts w:ascii="Times New Roman" w:hAnsi="Times New Roman" w:cs="Times New Roman"/>
          <w:bCs/>
          <w:color w:val="FF0000"/>
          <w:sz w:val="28"/>
          <w:szCs w:val="28"/>
        </w:rPr>
        <w:t>Dựa vào bài 6 “ Sơ đồ tư duy” các em hãy suy nghĩ và tự trả lời 2 câu hỏi sau:</w:t>
      </w:r>
    </w:p>
    <w:p w:rsidR="00307EC6" w:rsidRPr="00BD62F2" w:rsidRDefault="00307EC6" w:rsidP="008248B9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D62F2">
        <w:rPr>
          <w:rFonts w:ascii="Times New Roman" w:hAnsi="Times New Roman" w:cs="Times New Roman"/>
          <w:color w:val="FF0000"/>
          <w:sz w:val="28"/>
          <w:szCs w:val="28"/>
        </w:rPr>
        <w:t>Câu 1: Phần mềm sơ đồ tư duy sẽ giúp em vẽ được những gì?</w:t>
      </w:r>
    </w:p>
    <w:p w:rsidR="00307EC6" w:rsidRPr="00BD62F2" w:rsidRDefault="00307EC6" w:rsidP="008248B9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D62F2">
        <w:rPr>
          <w:rFonts w:ascii="Times New Roman" w:hAnsi="Times New Roman" w:cs="Times New Roman"/>
          <w:color w:val="FF0000"/>
          <w:sz w:val="28"/>
          <w:szCs w:val="28"/>
        </w:rPr>
        <w:t xml:space="preserve">Câu 2: Sơ đồ tư duy gồm những thành phần nào? </w:t>
      </w:r>
    </w:p>
    <w:p w:rsidR="00307EC6" w:rsidRDefault="00E877FB" w:rsidP="008248B9">
      <w:pPr>
        <w:spacing w:after="0" w:line="276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065D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2) </w:t>
      </w:r>
      <w:r w:rsidR="00307EC6" w:rsidRPr="00307EC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Khám phá phần mềm sơ đồ tư duy </w:t>
      </w:r>
    </w:p>
    <w:p w:rsidR="00307EC6" w:rsidRPr="00307EC6" w:rsidRDefault="00307EC6" w:rsidP="008248B9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07EC6">
        <w:rPr>
          <w:rFonts w:ascii="Times New Roman" w:hAnsi="Times New Roman" w:cs="Times New Roman"/>
          <w:color w:val="0000FF"/>
          <w:sz w:val="28"/>
          <w:szCs w:val="28"/>
        </w:rPr>
        <w:t>- Có nhiều phần mềm sơ đồ</w:t>
      </w:r>
      <w:r w:rsidR="00EC5601">
        <w:rPr>
          <w:rFonts w:ascii="Times New Roman" w:hAnsi="Times New Roman" w:cs="Times New Roman"/>
          <w:color w:val="0000FF"/>
          <w:sz w:val="28"/>
          <w:szCs w:val="28"/>
        </w:rPr>
        <w:t xml:space="preserve"> tư duy khác nhau</w:t>
      </w:r>
      <w:bookmarkStart w:id="0" w:name="_GoBack"/>
      <w:bookmarkEnd w:id="0"/>
      <w:r w:rsidR="00EC5601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307EC6">
        <w:rPr>
          <w:rFonts w:ascii="Times New Roman" w:hAnsi="Times New Roman" w:cs="Times New Roman"/>
          <w:color w:val="0000FF"/>
          <w:sz w:val="28"/>
          <w:szCs w:val="28"/>
        </w:rPr>
        <w:t xml:space="preserve"> cung cấp những công cụ cơ bản để tạo ra sơ đồ tư duy một cách thuận lợi, dễ dàng.</w:t>
      </w:r>
    </w:p>
    <w:p w:rsidR="00307EC6" w:rsidRDefault="00307EC6" w:rsidP="008248B9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07EC6">
        <w:rPr>
          <w:rFonts w:ascii="Times New Roman" w:hAnsi="Times New Roman" w:cs="Times New Roman"/>
          <w:color w:val="0000FF"/>
          <w:sz w:val="28"/>
          <w:szCs w:val="28"/>
        </w:rPr>
        <w:t>- Có thể cài đặt phần mềm sơ đồ tư duy trên máy tính để sử dụng hoặc dùng trực tuyến.</w:t>
      </w:r>
    </w:p>
    <w:p w:rsidR="008248B9" w:rsidRDefault="008248B9" w:rsidP="008248B9">
      <w:pPr>
        <w:spacing w:after="0" w:line="276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b/>
          <w:color w:val="0000FF"/>
          <w:sz w:val="28"/>
          <w:szCs w:val="28"/>
        </w:rPr>
        <w:t>3) Nhận biết lợi ích của phần mềm sơ đồ tư duy</w:t>
      </w:r>
    </w:p>
    <w:p w:rsidR="008248B9" w:rsidRPr="008248B9" w:rsidRDefault="008248B9" w:rsidP="008248B9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*</w:t>
      </w:r>
      <w:r w:rsidRPr="008248B9">
        <w:rPr>
          <w:rFonts w:ascii="Times New Roman" w:hAnsi="Times New Roman" w:cs="Times New Roman"/>
          <w:b/>
          <w:i/>
          <w:color w:val="0000FF"/>
          <w:sz w:val="28"/>
          <w:szCs w:val="28"/>
        </w:rPr>
        <w:t>Ưu điểm:</w:t>
      </w:r>
      <w:r w:rsidRPr="008248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8248B9" w:rsidRPr="008248B9" w:rsidRDefault="008248B9" w:rsidP="008248B9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+ Nhanh hơn vẽ tay</w:t>
      </w:r>
    </w:p>
    <w:p w:rsidR="008248B9" w:rsidRPr="008248B9" w:rsidRDefault="008248B9" w:rsidP="008248B9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+ Có thể sửa chữa mà không cần vẽ lại từ đầu</w:t>
      </w:r>
    </w:p>
    <w:p w:rsidR="008248B9" w:rsidRPr="008248B9" w:rsidRDefault="008248B9" w:rsidP="008248B9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+ Có thể in ra nhiều bản trên giấy và dùng chiếu lên máy chiếu.</w:t>
      </w:r>
    </w:p>
    <w:p w:rsidR="008248B9" w:rsidRPr="008248B9" w:rsidRDefault="008248B9" w:rsidP="008248B9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+ Dễ sử dụng, có thể tự học, tự khám phá.</w:t>
      </w:r>
    </w:p>
    <w:p w:rsidR="008248B9" w:rsidRPr="008248B9" w:rsidRDefault="008248B9" w:rsidP="008248B9">
      <w:pPr>
        <w:tabs>
          <w:tab w:val="left" w:pos="567"/>
          <w:tab w:val="left" w:pos="1134"/>
        </w:tabs>
        <w:spacing w:after="0" w:line="276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b/>
          <w:i/>
          <w:color w:val="0000FF"/>
          <w:sz w:val="28"/>
          <w:szCs w:val="28"/>
        </w:rPr>
        <w:t>*Hạn chế:</w:t>
      </w:r>
    </w:p>
    <w:p w:rsidR="008248B9" w:rsidRPr="008248B9" w:rsidRDefault="008248B9" w:rsidP="008248B9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248B9">
        <w:rPr>
          <w:rFonts w:ascii="Times New Roman" w:hAnsi="Times New Roman" w:cs="Times New Roman"/>
          <w:color w:val="0000FF"/>
          <w:sz w:val="28"/>
          <w:szCs w:val="28"/>
        </w:rPr>
        <w:t>+ Phải có máy tính để sử dụng.</w:t>
      </w:r>
    </w:p>
    <w:p w:rsidR="00C309EB" w:rsidRDefault="00C62C25" w:rsidP="008248B9">
      <w:pPr>
        <w:spacing w:before="240" w:after="0" w:line="276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62C25"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307EC6">
        <w:rPr>
          <w:rFonts w:ascii="Times New Roman" w:hAnsi="Times New Roman" w:cs="Times New Roman"/>
          <w:b/>
          <w:sz w:val="28"/>
          <w:szCs w:val="28"/>
        </w:rPr>
        <w:t>BÀI TẬP ( Thực hành trên máy tính )</w:t>
      </w:r>
    </w:p>
    <w:p w:rsidR="008248B9" w:rsidRDefault="008248B9" w:rsidP="008248B9">
      <w:pPr>
        <w:spacing w:before="240" w:after="0" w:line="276" w:lineRule="auto"/>
        <w:ind w:left="14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248B9">
        <w:rPr>
          <w:rFonts w:ascii="Times New Roman" w:hAnsi="Times New Roman" w:cs="Times New Roman"/>
          <w:color w:val="FF0000"/>
          <w:sz w:val="28"/>
          <w:szCs w:val="28"/>
        </w:rPr>
        <w:t>Bạn Kim Thu nhờ em vẽ sơ đồ tư duy trên máy tính để tóm tắt bài “ Các thành phần của mạ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ng </w:t>
      </w:r>
      <w:r w:rsidRPr="008248B9">
        <w:rPr>
          <w:rFonts w:ascii="Times New Roman" w:hAnsi="Times New Roman" w:cs="Times New Roman"/>
          <w:color w:val="FF0000"/>
          <w:sz w:val="28"/>
          <w:szCs w:val="28"/>
        </w:rPr>
        <w:t xml:space="preserve">máy tính” mà bạn đã vẽ tay như </w:t>
      </w:r>
      <w:r w:rsidRPr="008248B9">
        <w:rPr>
          <w:rFonts w:ascii="Times New Roman" w:hAnsi="Times New Roman" w:cs="Times New Roman"/>
          <w:i/>
          <w:color w:val="FF0000"/>
          <w:sz w:val="28"/>
          <w:szCs w:val="28"/>
        </w:rPr>
        <w:t>Hình 2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SGK/76)</w:t>
      </w:r>
      <w:r w:rsidRPr="008248B9">
        <w:rPr>
          <w:rFonts w:ascii="Times New Roman" w:hAnsi="Times New Roman" w:cs="Times New Roman"/>
          <w:i/>
          <w:color w:val="FF0000"/>
          <w:sz w:val="28"/>
          <w:szCs w:val="28"/>
        </w:rPr>
        <w:t>. Em hãy giúp bạn thực hiện điều này và lưu kết quả trong tệp có tên là Thu.xmind</w:t>
      </w:r>
    </w:p>
    <w:p w:rsidR="008248B9" w:rsidRPr="008248B9" w:rsidRDefault="008248B9" w:rsidP="008248B9">
      <w:pPr>
        <w:spacing w:before="240" w:after="0" w:line="276" w:lineRule="auto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C3D168" wp14:editId="69387590">
            <wp:extent cx="5639305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987" cy="21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DA" w:rsidRPr="008C7EE1" w:rsidRDefault="008248B9" w:rsidP="00C309EB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lastRenderedPageBreak/>
        <w:t xml:space="preserve"> </w:t>
      </w:r>
      <w:r w:rsidR="007549DA"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="007549DA"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="007549DA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chép nội dung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bài học </w:t>
      </w:r>
      <w:r w:rsidR="00C62C25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,3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</w:t>
      </w:r>
      <w:r w:rsidR="002F14D0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MÀU XANH DƯƠNG</w:t>
      </w:r>
      <w:r w:rsidR="00C309E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 ) </w:t>
      </w:r>
      <w:r w:rsidR="007549DA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vào tập và </w:t>
      </w:r>
      <w:r>
        <w:rPr>
          <w:rFonts w:ascii="Times New Roman" w:hAnsi="Times New Roman" w:cs="Times New Roman"/>
          <w:b/>
          <w:color w:val="993300"/>
          <w:sz w:val="28"/>
          <w:szCs w:val="28"/>
        </w:rPr>
        <w:t>thực hành vẽ sơ đồ tư duy trên máy tính ( nếu có điều kiện)</w:t>
      </w: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BD62F2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:rsidR="00BD62F2" w:rsidRPr="00BD62F2" w:rsidRDefault="00BD62F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FF0000"/>
          <w:sz w:val="28"/>
          <w:szCs w:val="28"/>
        </w:rPr>
      </w:pPr>
      <w:r w:rsidRPr="00BD62F2">
        <w:rPr>
          <w:b/>
          <w:bCs/>
          <w:color w:val="FF0000"/>
          <w:sz w:val="28"/>
          <w:szCs w:val="28"/>
          <w:shd w:val="clear" w:color="auto" w:fill="FFFFFF"/>
        </w:rPr>
        <w:t xml:space="preserve">Bài giảng </w:t>
      </w:r>
      <w:r w:rsidRPr="00BD62F2">
        <w:rPr>
          <w:b/>
          <w:bCs/>
          <w:color w:val="FF0000"/>
          <w:sz w:val="28"/>
          <w:szCs w:val="28"/>
          <w:shd w:val="clear" w:color="auto" w:fill="FFFFFF"/>
        </w:rPr>
        <w:tab/>
        <w:t xml:space="preserve">   : màu đỏ</w:t>
      </w:r>
    </w:p>
    <w:p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85EC5">
        <w:rPr>
          <w:b/>
          <w:bCs/>
          <w:sz w:val="28"/>
          <w:szCs w:val="28"/>
          <w:shd w:val="clear" w:color="auto" w:fill="FFFFFF"/>
        </w:rPr>
        <w:t>Bài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  : màu đen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9"/>
      <w:footerReference w:type="default" r:id="rId10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1C" w:rsidRDefault="0064301C" w:rsidP="00AC69C7">
      <w:pPr>
        <w:spacing w:after="0" w:line="240" w:lineRule="auto"/>
      </w:pPr>
      <w:r>
        <w:separator/>
      </w:r>
    </w:p>
  </w:endnote>
  <w:endnote w:type="continuationSeparator" w:id="0">
    <w:p w:rsidR="0064301C" w:rsidRDefault="0064301C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F4C5D">
      <w:rPr>
        <w:rFonts w:ascii="Times New Roman" w:hAnsi="Times New Roman" w:cs="Times New Roman"/>
        <w:b/>
        <w:i/>
        <w:sz w:val="28"/>
        <w:szCs w:val="28"/>
      </w:rPr>
      <w:t>1</w:t>
    </w:r>
    <w:r w:rsidR="008248B9">
      <w:rPr>
        <w:rFonts w:ascii="Times New Roman" w:hAnsi="Times New Roman" w:cs="Times New Roman"/>
        <w:b/>
        <w:i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1C" w:rsidRDefault="0064301C" w:rsidP="00AC69C7">
      <w:pPr>
        <w:spacing w:after="0" w:line="240" w:lineRule="auto"/>
      </w:pPr>
      <w:r>
        <w:separator/>
      </w:r>
    </w:p>
  </w:footnote>
  <w:footnote w:type="continuationSeparator" w:id="0">
    <w:p w:rsidR="0064301C" w:rsidRDefault="0064301C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0pt;height:270pt" o:bullet="t">
        <v:imagedata r:id="rId1" o:title="check"/>
      </v:shape>
    </w:pict>
  </w:numPicBullet>
  <w:abstractNum w:abstractNumId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2C630A"/>
    <w:multiLevelType w:val="hybridMultilevel"/>
    <w:tmpl w:val="2ED047F4"/>
    <w:lvl w:ilvl="0" w:tplc="04BC06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03727"/>
    <w:multiLevelType w:val="hybridMultilevel"/>
    <w:tmpl w:val="6B2E2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14"/>
  </w:num>
  <w:num w:numId="6">
    <w:abstractNumId w:val="10"/>
  </w:num>
  <w:num w:numId="7">
    <w:abstractNumId w:val="20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13"/>
  </w:num>
  <w:num w:numId="18">
    <w:abstractNumId w:val="17"/>
  </w:num>
  <w:num w:numId="19">
    <w:abstractNumId w:val="3"/>
  </w:num>
  <w:num w:numId="20">
    <w:abstractNumId w:val="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73CCA"/>
    <w:rsid w:val="000D5FE8"/>
    <w:rsid w:val="00147B6C"/>
    <w:rsid w:val="00161528"/>
    <w:rsid w:val="0016387C"/>
    <w:rsid w:val="001843C2"/>
    <w:rsid w:val="001C57FA"/>
    <w:rsid w:val="001D1055"/>
    <w:rsid w:val="001F0DD3"/>
    <w:rsid w:val="00215DA2"/>
    <w:rsid w:val="0022116A"/>
    <w:rsid w:val="0022159E"/>
    <w:rsid w:val="00255FA2"/>
    <w:rsid w:val="0029704A"/>
    <w:rsid w:val="002F14D0"/>
    <w:rsid w:val="00307EC6"/>
    <w:rsid w:val="00312F01"/>
    <w:rsid w:val="003A0FA6"/>
    <w:rsid w:val="003C00A7"/>
    <w:rsid w:val="003C3718"/>
    <w:rsid w:val="003D1F2C"/>
    <w:rsid w:val="003D55EB"/>
    <w:rsid w:val="003E0D19"/>
    <w:rsid w:val="003F7E92"/>
    <w:rsid w:val="00432943"/>
    <w:rsid w:val="0043714B"/>
    <w:rsid w:val="004440F8"/>
    <w:rsid w:val="00445B22"/>
    <w:rsid w:val="00477CF9"/>
    <w:rsid w:val="004B2CC2"/>
    <w:rsid w:val="00531873"/>
    <w:rsid w:val="00541A7C"/>
    <w:rsid w:val="005B7616"/>
    <w:rsid w:val="005E0C6B"/>
    <w:rsid w:val="005E4790"/>
    <w:rsid w:val="0064301C"/>
    <w:rsid w:val="00644858"/>
    <w:rsid w:val="00663D2F"/>
    <w:rsid w:val="00676FC4"/>
    <w:rsid w:val="006F136F"/>
    <w:rsid w:val="00701F81"/>
    <w:rsid w:val="00711D40"/>
    <w:rsid w:val="00734259"/>
    <w:rsid w:val="007549DA"/>
    <w:rsid w:val="00765784"/>
    <w:rsid w:val="007B09E7"/>
    <w:rsid w:val="007E7D59"/>
    <w:rsid w:val="007F163F"/>
    <w:rsid w:val="008248B9"/>
    <w:rsid w:val="00867265"/>
    <w:rsid w:val="0089306F"/>
    <w:rsid w:val="008A60AE"/>
    <w:rsid w:val="008C7EE1"/>
    <w:rsid w:val="008F28E6"/>
    <w:rsid w:val="009566B5"/>
    <w:rsid w:val="009F1081"/>
    <w:rsid w:val="009F4A1A"/>
    <w:rsid w:val="00A32BA6"/>
    <w:rsid w:val="00AC69C7"/>
    <w:rsid w:val="00AF6043"/>
    <w:rsid w:val="00AF6E3C"/>
    <w:rsid w:val="00B10CFC"/>
    <w:rsid w:val="00B86F2E"/>
    <w:rsid w:val="00B97573"/>
    <w:rsid w:val="00BD62F2"/>
    <w:rsid w:val="00C2661D"/>
    <w:rsid w:val="00C309EB"/>
    <w:rsid w:val="00C30A66"/>
    <w:rsid w:val="00C31BED"/>
    <w:rsid w:val="00C354AE"/>
    <w:rsid w:val="00C62C25"/>
    <w:rsid w:val="00CB033F"/>
    <w:rsid w:val="00CB2725"/>
    <w:rsid w:val="00CC01DF"/>
    <w:rsid w:val="00CE54B2"/>
    <w:rsid w:val="00D065D5"/>
    <w:rsid w:val="00D36100"/>
    <w:rsid w:val="00D43EFA"/>
    <w:rsid w:val="00D578D7"/>
    <w:rsid w:val="00D74092"/>
    <w:rsid w:val="00D83B91"/>
    <w:rsid w:val="00DF4C5D"/>
    <w:rsid w:val="00E11640"/>
    <w:rsid w:val="00E15AAF"/>
    <w:rsid w:val="00E17126"/>
    <w:rsid w:val="00E5162E"/>
    <w:rsid w:val="00E73F77"/>
    <w:rsid w:val="00E86DD3"/>
    <w:rsid w:val="00E877FB"/>
    <w:rsid w:val="00EA0090"/>
    <w:rsid w:val="00EB1EE6"/>
    <w:rsid w:val="00EC5601"/>
    <w:rsid w:val="00EF0CB2"/>
    <w:rsid w:val="00EF2F01"/>
    <w:rsid w:val="00F10164"/>
    <w:rsid w:val="00F16DFC"/>
    <w:rsid w:val="00F40A2B"/>
    <w:rsid w:val="00F6118B"/>
    <w:rsid w:val="00F8104E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4AD38B-3883-4249-A363-3A86330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8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CB1D-9D36-4DF8-B6B8-C089B22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4</cp:revision>
  <dcterms:created xsi:type="dcterms:W3CDTF">2021-12-04T09:36:00Z</dcterms:created>
  <dcterms:modified xsi:type="dcterms:W3CDTF">2021-12-05T02:28:00Z</dcterms:modified>
</cp:coreProperties>
</file>